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EBD7"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6B7761D" w14:textId="77777777" w:rsidR="00082DF5" w:rsidRDefault="00EC01F1">
      <w:pPr>
        <w:pStyle w:val="NormalWeb"/>
        <w:spacing w:before="0" w:beforeAutospacing="0" w:after="0" w:afterAutospacing="0"/>
        <w:jc w:val="center"/>
        <w:rPr>
          <w:rFonts w:ascii="Calibri" w:hAnsi="Calibri" w:cs="Calibri"/>
          <w:color w:val="1E4E79"/>
          <w:sz w:val="32"/>
          <w:szCs w:val="32"/>
        </w:rPr>
      </w:pPr>
      <w:r>
        <w:rPr>
          <w:rFonts w:ascii="Calibri" w:hAnsi="Calibri" w:cs="Calibri"/>
          <w:color w:val="1E4E79"/>
          <w:sz w:val="32"/>
          <w:szCs w:val="32"/>
        </w:rPr>
        <w:t>Restaurant Management System.</w:t>
      </w:r>
    </w:p>
    <w:p w14:paraId="273B1CAA" w14:textId="719D976F" w:rsidR="00082DF5" w:rsidRDefault="00EC01F1">
      <w:pPr>
        <w:pStyle w:val="NormalWeb"/>
        <w:spacing w:before="0" w:beforeAutospacing="0" w:after="0" w:afterAutospacing="0"/>
        <w:jc w:val="center"/>
        <w:rPr>
          <w:rFonts w:ascii="Consolas" w:hAnsi="Consolas" w:cs="Calibri"/>
          <w:color w:val="000000"/>
          <w:sz w:val="22"/>
          <w:szCs w:val="22"/>
        </w:rPr>
      </w:pPr>
      <w:r>
        <w:rPr>
          <w:rFonts w:ascii="Consolas" w:hAnsi="Consolas" w:cs="Calibri"/>
          <w:color w:val="E84C22"/>
          <w:sz w:val="28"/>
          <w:szCs w:val="28"/>
        </w:rPr>
        <w:t xml:space="preserve">The Grill House </w:t>
      </w:r>
      <w:r>
        <w:rPr>
          <w:rFonts w:ascii="Consolas" w:hAnsi="Consolas" w:cs="Calibri"/>
          <w:i/>
          <w:iCs/>
          <w:color w:val="00B0F0"/>
          <w:sz w:val="20"/>
          <w:szCs w:val="20"/>
        </w:rPr>
        <w:t xml:space="preserve">by </w:t>
      </w:r>
      <w:r w:rsidR="006B22ED">
        <w:rPr>
          <w:rFonts w:ascii="Consolas" w:hAnsi="Consolas" w:cs="Calibri"/>
          <w:i/>
          <w:iCs/>
          <w:color w:val="00B0F0"/>
          <w:sz w:val="20"/>
          <w:szCs w:val="20"/>
        </w:rPr>
        <w:t>Shavez Khan</w:t>
      </w:r>
      <w:r w:rsidR="0093238A" w:rsidRPr="0093238A">
        <w:rPr>
          <w:rFonts w:ascii="Calibri" w:hAnsi="Calibri" w:cs="Calibri"/>
          <w:noProof/>
          <w:color w:val="000000"/>
          <w:sz w:val="22"/>
          <w:szCs w:val="22"/>
        </w:rPr>
        <w:drawing>
          <wp:inline distT="0" distB="0" distL="0" distR="0" wp14:anchorId="4D9BDEDC" wp14:editId="6FC18026">
            <wp:extent cx="172983" cy="144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6058" cy="155723"/>
                    </a:xfrm>
                    <a:prstGeom prst="rect">
                      <a:avLst/>
                    </a:prstGeom>
                  </pic:spPr>
                </pic:pic>
              </a:graphicData>
            </a:graphic>
          </wp:inline>
        </w:drawing>
      </w:r>
    </w:p>
    <w:p w14:paraId="21C76F57"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B071E50" w14:textId="77777777" w:rsidR="00082DF5" w:rsidRDefault="00082DF5" w:rsidP="0093238A">
      <w:pPr>
        <w:pStyle w:val="NormalWeb"/>
        <w:spacing w:before="0" w:beforeAutospacing="0" w:after="0" w:afterAutospacing="0"/>
        <w:ind w:left="2700"/>
        <w:jc w:val="both"/>
        <w:rPr>
          <w:rFonts w:ascii="Calibri" w:hAnsi="Calibri" w:cs="Calibri"/>
          <w:color w:val="000000"/>
          <w:sz w:val="22"/>
          <w:szCs w:val="22"/>
        </w:rPr>
      </w:pPr>
    </w:p>
    <w:p w14:paraId="5B22EEBA"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62D4596" w14:textId="200C9F38" w:rsidR="00082DF5" w:rsidRDefault="006B22ED" w:rsidP="006B22ED">
      <w:pPr>
        <w:pStyle w:val="NormalWeb"/>
        <w:spacing w:before="0" w:beforeAutospacing="0" w:after="0" w:afterAutospacing="0"/>
        <w:ind w:left="720"/>
        <w:rPr>
          <w:rFonts w:ascii="Calibri" w:hAnsi="Calibri" w:cs="Calibri"/>
          <w:color w:val="000000"/>
          <w:sz w:val="22"/>
          <w:szCs w:val="22"/>
        </w:rPr>
      </w:pPr>
      <w:r w:rsidRPr="006B22ED">
        <w:rPr>
          <w:rFonts w:ascii="Calibri" w:hAnsi="Calibri" w:cs="Calibri"/>
          <w:color w:val="000000"/>
          <w:sz w:val="22"/>
          <w:szCs w:val="22"/>
        </w:rPr>
        <w:t>The project aimed to develop a user-friendly design template for a restaurant management app. This app's primary function is to provide restaurant managers and executives with the capability to efficiently view and edit customer table information and related data. This design/template serves as the foundation for the app's user interface, ensuring that it aligns with the specific needs of restaurant management and enhances their ability to oversee and interact with customer data effectively.</w:t>
      </w:r>
      <w:r w:rsidR="00EC01F1">
        <w:rPr>
          <w:rFonts w:ascii="Calibri" w:hAnsi="Calibri" w:cs="Calibri"/>
          <w:color w:val="000000"/>
          <w:sz w:val="22"/>
          <w:szCs w:val="22"/>
        </w:rPr>
        <w:t> </w:t>
      </w:r>
    </w:p>
    <w:p w14:paraId="33908DAA" w14:textId="77777777" w:rsidR="006B22ED" w:rsidRDefault="006B22ED" w:rsidP="006B22ED">
      <w:pPr>
        <w:pStyle w:val="NormalWeb"/>
        <w:spacing w:before="0" w:beforeAutospacing="0" w:after="0" w:afterAutospacing="0"/>
        <w:ind w:left="720"/>
        <w:rPr>
          <w:rFonts w:ascii="Calibri" w:hAnsi="Calibri" w:cs="Calibri"/>
          <w:color w:val="000000"/>
          <w:sz w:val="22"/>
          <w:szCs w:val="22"/>
        </w:rPr>
      </w:pPr>
    </w:p>
    <w:p w14:paraId="0D47BA4C" w14:textId="5EA448C4" w:rsidR="006B22ED" w:rsidRDefault="006B22ED" w:rsidP="006B22ED">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Tools used:</w:t>
      </w:r>
    </w:p>
    <w:p w14:paraId="0EF129CF" w14:textId="591F6BC7" w:rsidR="006B22ED" w:rsidRDefault="006B22ED" w:rsidP="006B22ED">
      <w:pPr>
        <w:pStyle w:val="NormalWeb"/>
        <w:numPr>
          <w:ilvl w:val="0"/>
          <w:numId w:val="2"/>
        </w:numPr>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Lucidchart</w:t>
      </w:r>
      <w:proofErr w:type="spellEnd"/>
    </w:p>
    <w:p w14:paraId="4FE6E779" w14:textId="4B15406B" w:rsidR="006B22ED" w:rsidRDefault="006B22ED" w:rsidP="006B22ED">
      <w:pPr>
        <w:pStyle w:val="NormalWeb"/>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Excel</w:t>
      </w:r>
    </w:p>
    <w:p w14:paraId="2429BA62" w14:textId="53D02CD3" w:rsidR="006B22ED" w:rsidRDefault="006B22ED" w:rsidP="006B22ED">
      <w:pPr>
        <w:pStyle w:val="NormalWeb"/>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ableau</w:t>
      </w:r>
    </w:p>
    <w:p w14:paraId="65B86672" w14:textId="761B68F4" w:rsidR="006B22ED" w:rsidRDefault="006B22ED" w:rsidP="006B22ED">
      <w:pPr>
        <w:pStyle w:val="NormalWeb"/>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Jira</w:t>
      </w:r>
    </w:p>
    <w:p w14:paraId="71D37A88" w14:textId="77777777" w:rsidR="00082DF5" w:rsidRDefault="00082DF5" w:rsidP="0093238A">
      <w:pPr>
        <w:pStyle w:val="NormalWeb"/>
        <w:spacing w:before="0" w:beforeAutospacing="0" w:after="0" w:afterAutospacing="0"/>
        <w:jc w:val="right"/>
        <w:rPr>
          <w:rFonts w:ascii="Calibri" w:hAnsi="Calibri" w:cs="Calibri"/>
          <w:color w:val="000000"/>
          <w:sz w:val="22"/>
          <w:szCs w:val="22"/>
        </w:rPr>
      </w:pPr>
    </w:p>
    <w:p w14:paraId="5910BAF3" w14:textId="77777777" w:rsidR="00082DF5" w:rsidRDefault="00EC01F1" w:rsidP="0093238A">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6D5E3706" wp14:editId="5271DFE2">
            <wp:extent cx="6546584" cy="4419600"/>
            <wp:effectExtent l="0" t="0" r="6985" b="0"/>
            <wp:docPr id="2" name="Picture 2" descr="C:\8F61E8C5\E1B9D8F1-9D97-4A2F-A593-F2D587DF4B8E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8F61E8C5\E1B9D8F1-9D97-4A2F-A593-F2D587DF4B8E_files\image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5780" cy="4452812"/>
                    </a:xfrm>
                    <a:prstGeom prst="rect">
                      <a:avLst/>
                    </a:prstGeom>
                    <a:noFill/>
                    <a:ln>
                      <a:noFill/>
                    </a:ln>
                  </pic:spPr>
                </pic:pic>
              </a:graphicData>
            </a:graphic>
          </wp:inline>
        </w:drawing>
      </w:r>
    </w:p>
    <w:p w14:paraId="71E0ECBE"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CE72783"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AE3BB69"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D99776B"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38740A1"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6C72498"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0D3DFB1"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w:t>
      </w:r>
    </w:p>
    <w:p w14:paraId="6B396888" w14:textId="77777777" w:rsidR="00082DF5" w:rsidRDefault="00EC01F1">
      <w:pPr>
        <w:rPr>
          <w:rFonts w:ascii="Calibri" w:eastAsia="Times New Roman" w:hAnsi="Calibri" w:cs="Calibri"/>
          <w:color w:val="000000"/>
          <w:sz w:val="22"/>
          <w:szCs w:val="22"/>
        </w:rPr>
      </w:pPr>
      <w:r>
        <w:rPr>
          <w:rFonts w:ascii="Calibri" w:eastAsia="Times New Roman" w:hAnsi="Calibri" w:cs="Calibri"/>
          <w:noProof/>
          <w:color w:val="000000"/>
          <w:sz w:val="22"/>
          <w:szCs w:val="22"/>
        </w:rPr>
        <w:drawing>
          <wp:inline distT="0" distB="0" distL="0" distR="0" wp14:anchorId="75A6C0EF" wp14:editId="194476E1">
            <wp:extent cx="6357665" cy="7016941"/>
            <wp:effectExtent l="0" t="0" r="5080" b="0"/>
            <wp:docPr id="3" name="Picture 3" descr="C:\8F61E8C5\E1B9D8F1-9D97-4A2F-A593-F2D587DF4B8E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F61E8C5\E1B9D8F1-9D97-4A2F-A593-F2D587DF4B8E_files\image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8924" cy="7040405"/>
                    </a:xfrm>
                    <a:prstGeom prst="rect">
                      <a:avLst/>
                    </a:prstGeom>
                    <a:noFill/>
                    <a:ln>
                      <a:noFill/>
                    </a:ln>
                  </pic:spPr>
                </pic:pic>
              </a:graphicData>
            </a:graphic>
          </wp:inline>
        </w:drawing>
      </w:r>
    </w:p>
    <w:p w14:paraId="146C2471"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13BEC06C"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17E899A6"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7291587F" wp14:editId="4CFCFA45">
            <wp:extent cx="5854194" cy="5554980"/>
            <wp:effectExtent l="0" t="0" r="0" b="7620"/>
            <wp:docPr id="4" name="Picture 4" descr="C:\8F61E8C5\E1B9D8F1-9D97-4A2F-A593-F2D587DF4B8E_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8F61E8C5\E1B9D8F1-9D97-4A2F-A593-F2D587DF4B8E_files\image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56" cy="5558455"/>
                    </a:xfrm>
                    <a:prstGeom prst="rect">
                      <a:avLst/>
                    </a:prstGeom>
                    <a:noFill/>
                    <a:ln>
                      <a:noFill/>
                    </a:ln>
                  </pic:spPr>
                </pic:pic>
              </a:graphicData>
            </a:graphic>
          </wp:inline>
        </w:drawing>
      </w:r>
    </w:p>
    <w:p w14:paraId="515B2170"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r w:rsidR="0093238A" w:rsidRPr="0093238A">
        <w:rPr>
          <w:rFonts w:ascii="Calibri" w:hAnsi="Calibri" w:cs="Calibri"/>
          <w:noProof/>
          <w:color w:val="000000"/>
          <w:sz w:val="22"/>
          <w:szCs w:val="22"/>
        </w:rPr>
        <w:drawing>
          <wp:inline distT="0" distB="0" distL="0" distR="0" wp14:anchorId="201A05E8" wp14:editId="21614AC8">
            <wp:extent cx="3947160" cy="25945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6618" cy="2600731"/>
                    </a:xfrm>
                    <a:prstGeom prst="rect">
                      <a:avLst/>
                    </a:prstGeom>
                  </pic:spPr>
                </pic:pic>
              </a:graphicData>
            </a:graphic>
          </wp:inline>
        </w:drawing>
      </w:r>
    </w:p>
    <w:p w14:paraId="301E9F01"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2C7EA8A8" wp14:editId="1219123F">
            <wp:extent cx="5400413" cy="3924300"/>
            <wp:effectExtent l="0" t="0" r="0" b="0"/>
            <wp:docPr id="5" name="Picture 5" descr="C:\8F61E8C5\E1B9D8F1-9D97-4A2F-A593-F2D587DF4B8E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F61E8C5\E1B9D8F1-9D97-4A2F-A593-F2D587DF4B8E_files\image0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863" cy="3926080"/>
                    </a:xfrm>
                    <a:prstGeom prst="rect">
                      <a:avLst/>
                    </a:prstGeom>
                    <a:noFill/>
                    <a:ln>
                      <a:noFill/>
                    </a:ln>
                  </pic:spPr>
                </pic:pic>
              </a:graphicData>
            </a:graphic>
          </wp:inline>
        </w:drawing>
      </w:r>
    </w:p>
    <w:p w14:paraId="21C6B09F"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E7293A2"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66DDACDD" wp14:editId="613D7A0B">
            <wp:extent cx="5646420" cy="3005150"/>
            <wp:effectExtent l="0" t="0" r="0" b="5080"/>
            <wp:docPr id="6" name="Picture 6" descr="C:\8F61E8C5\E1B9D8F1-9D97-4A2F-A593-F2D587DF4B8E_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8F61E8C5\E1B9D8F1-9D97-4A2F-A593-F2D587DF4B8E_files\image0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026" cy="3010263"/>
                    </a:xfrm>
                    <a:prstGeom prst="rect">
                      <a:avLst/>
                    </a:prstGeom>
                    <a:noFill/>
                    <a:ln>
                      <a:noFill/>
                    </a:ln>
                  </pic:spPr>
                </pic:pic>
              </a:graphicData>
            </a:graphic>
          </wp:inline>
        </w:drawing>
      </w:r>
    </w:p>
    <w:p w14:paraId="6C969FD1"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97DF954"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0E7FD715" wp14:editId="596B075C">
            <wp:extent cx="5878286" cy="2743200"/>
            <wp:effectExtent l="0" t="0" r="8255" b="0"/>
            <wp:docPr id="7" name="Picture 7" descr="C:\8F61E8C5\E1B9D8F1-9D97-4A2F-A593-F2D587DF4B8E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8F61E8C5\E1B9D8F1-9D97-4A2F-A593-F2D587DF4B8E_files\image0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477" cy="2744689"/>
                    </a:xfrm>
                    <a:prstGeom prst="rect">
                      <a:avLst/>
                    </a:prstGeom>
                    <a:noFill/>
                    <a:ln>
                      <a:noFill/>
                    </a:ln>
                  </pic:spPr>
                </pic:pic>
              </a:graphicData>
            </a:graphic>
          </wp:inline>
        </w:drawing>
      </w:r>
    </w:p>
    <w:p w14:paraId="20D2F4A4"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8000B59"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7A06403E" wp14:editId="5CDB72F9">
            <wp:extent cx="6299791" cy="5417820"/>
            <wp:effectExtent l="0" t="0" r="6350" b="0"/>
            <wp:docPr id="8" name="Picture 8" descr="C:\8F61E8C5\E1B9D8F1-9D97-4A2F-A593-F2D587DF4B8E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8F61E8C5\E1B9D8F1-9D97-4A2F-A593-F2D587DF4B8E_files\image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200" cy="5422471"/>
                    </a:xfrm>
                    <a:prstGeom prst="rect">
                      <a:avLst/>
                    </a:prstGeom>
                    <a:noFill/>
                    <a:ln>
                      <a:noFill/>
                    </a:ln>
                  </pic:spPr>
                </pic:pic>
              </a:graphicData>
            </a:graphic>
          </wp:inline>
        </w:drawing>
      </w:r>
    </w:p>
    <w:p w14:paraId="14C03205"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C4BB7BE"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69D69C63" wp14:editId="693A6B50">
            <wp:extent cx="6858000" cy="4861560"/>
            <wp:effectExtent l="0" t="0" r="0" b="0"/>
            <wp:docPr id="9" name="Picture 9" descr="C:\8F61E8C5\E1B9D8F1-9D97-4A2F-A593-F2D587DF4B8E_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8F61E8C5\E1B9D8F1-9D97-4A2F-A593-F2D587DF4B8E_files\image0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861560"/>
                    </a:xfrm>
                    <a:prstGeom prst="rect">
                      <a:avLst/>
                    </a:prstGeom>
                    <a:noFill/>
                    <a:ln>
                      <a:noFill/>
                    </a:ln>
                  </pic:spPr>
                </pic:pic>
              </a:graphicData>
            </a:graphic>
          </wp:inline>
        </w:drawing>
      </w:r>
    </w:p>
    <w:p w14:paraId="6FD4CA43"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51606F2A"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0133C4BE" wp14:editId="3A0F56FC">
            <wp:extent cx="6858000" cy="4069080"/>
            <wp:effectExtent l="0" t="0" r="0" b="7620"/>
            <wp:docPr id="10" name="Picture 10" descr="C:\8F61E8C5\E1B9D8F1-9D97-4A2F-A593-F2D587DF4B8E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8F61E8C5\E1B9D8F1-9D97-4A2F-A593-F2D587DF4B8E_files\image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069080"/>
                    </a:xfrm>
                    <a:prstGeom prst="rect">
                      <a:avLst/>
                    </a:prstGeom>
                    <a:noFill/>
                    <a:ln>
                      <a:noFill/>
                    </a:ln>
                  </pic:spPr>
                </pic:pic>
              </a:graphicData>
            </a:graphic>
          </wp:inline>
        </w:drawing>
      </w:r>
    </w:p>
    <w:p w14:paraId="7B957DCA"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D30C385" w14:textId="01EB52C8" w:rsidR="006B22ED" w:rsidRDefault="006B22E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ere are some of the sample questions:</w:t>
      </w:r>
    </w:p>
    <w:p w14:paraId="31079EED"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7988D098" wp14:editId="10B754BA">
            <wp:extent cx="5983631" cy="4328160"/>
            <wp:effectExtent l="0" t="0" r="0" b="0"/>
            <wp:docPr id="11" name="Picture 11" descr="C:\8F61E8C5\E1B9D8F1-9D97-4A2F-A593-F2D587DF4B8E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8F61E8C5\E1B9D8F1-9D97-4A2F-A593-F2D587DF4B8E_files\image0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966" cy="4332742"/>
                    </a:xfrm>
                    <a:prstGeom prst="rect">
                      <a:avLst/>
                    </a:prstGeom>
                    <a:noFill/>
                    <a:ln>
                      <a:noFill/>
                    </a:ln>
                  </pic:spPr>
                </pic:pic>
              </a:graphicData>
            </a:graphic>
          </wp:inline>
        </w:drawing>
      </w:r>
    </w:p>
    <w:p w14:paraId="0C68BD59"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w:t>
      </w:r>
    </w:p>
    <w:p w14:paraId="2934AB3E"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643A20A3" wp14:editId="2502E87B">
            <wp:extent cx="6858000" cy="4335780"/>
            <wp:effectExtent l="0" t="0" r="0" b="7620"/>
            <wp:docPr id="12" name="Picture 12" descr="C:\8F61E8C5\E1B9D8F1-9D97-4A2F-A593-F2D587DF4B8E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8F61E8C5\E1B9D8F1-9D97-4A2F-A593-F2D587DF4B8E_files\image0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335780"/>
                    </a:xfrm>
                    <a:prstGeom prst="rect">
                      <a:avLst/>
                    </a:prstGeom>
                    <a:noFill/>
                    <a:ln>
                      <a:noFill/>
                    </a:ln>
                  </pic:spPr>
                </pic:pic>
              </a:graphicData>
            </a:graphic>
          </wp:inline>
        </w:drawing>
      </w:r>
    </w:p>
    <w:p w14:paraId="649A2DEE"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9E0FD73"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14:anchorId="7B9D734C" wp14:editId="625D28C9">
            <wp:extent cx="6858000" cy="3512820"/>
            <wp:effectExtent l="0" t="0" r="0" b="0"/>
            <wp:docPr id="13" name="Picture 13" descr="C:\8F61E8C5\E1B9D8F1-9D97-4A2F-A593-F2D587DF4B8E_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8F61E8C5\E1B9D8F1-9D97-4A2F-A593-F2D587DF4B8E_files\image0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512820"/>
                    </a:xfrm>
                    <a:prstGeom prst="rect">
                      <a:avLst/>
                    </a:prstGeom>
                    <a:noFill/>
                    <a:ln>
                      <a:noFill/>
                    </a:ln>
                  </pic:spPr>
                </pic:pic>
              </a:graphicData>
            </a:graphic>
          </wp:inline>
        </w:drawing>
      </w:r>
    </w:p>
    <w:p w14:paraId="1767CD2B"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4369A6E"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2AF2A2BA" wp14:editId="39598F24">
            <wp:extent cx="6858000" cy="3169920"/>
            <wp:effectExtent l="0" t="0" r="0" b="0"/>
            <wp:docPr id="14" name="Picture 14" descr="C:\8F61E8C5\E1B9D8F1-9D97-4A2F-A593-F2D587DF4B8E_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8F61E8C5\E1B9D8F1-9D97-4A2F-A593-F2D587DF4B8E_files\image0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169920"/>
                    </a:xfrm>
                    <a:prstGeom prst="rect">
                      <a:avLst/>
                    </a:prstGeom>
                    <a:noFill/>
                    <a:ln>
                      <a:noFill/>
                    </a:ln>
                  </pic:spPr>
                </pic:pic>
              </a:graphicData>
            </a:graphic>
          </wp:inline>
        </w:drawing>
      </w:r>
    </w:p>
    <w:p w14:paraId="3DCF1D17" w14:textId="77777777" w:rsidR="00082DF5" w:rsidRDefault="00EC01F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sectPr w:rsidR="00082D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82F04"/>
    <w:multiLevelType w:val="hybridMultilevel"/>
    <w:tmpl w:val="F38244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595C77E8"/>
    <w:multiLevelType w:val="hybridMultilevel"/>
    <w:tmpl w:val="C1045F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23725762">
    <w:abstractNumId w:val="1"/>
  </w:num>
  <w:num w:numId="2" w16cid:durableId="120169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F1"/>
    <w:rsid w:val="00082DF5"/>
    <w:rsid w:val="006B22ED"/>
    <w:rsid w:val="0093238A"/>
    <w:rsid w:val="00EC01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73B8B"/>
  <w15:chartTrackingRefBased/>
  <w15:docId w15:val="{B946CB95-6988-469B-861C-35965D6F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F2251D-ABEB-4CE2-9204-4799FB2D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Khan</dc:creator>
  <cp:keywords/>
  <dc:description/>
  <cp:lastModifiedBy>Khan, Mohammad Shavez</cp:lastModifiedBy>
  <cp:revision>3</cp:revision>
  <dcterms:created xsi:type="dcterms:W3CDTF">2022-01-29T08:08:00Z</dcterms:created>
  <dcterms:modified xsi:type="dcterms:W3CDTF">2023-09-03T12:27:00Z</dcterms:modified>
</cp:coreProperties>
</file>